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CF" w:rsidRDefault="00022ACF">
      <w:pPr>
        <w:rPr>
          <w:rFonts w:ascii="Arial" w:hAnsi="Arial" w:cs="Arial"/>
          <w:b/>
          <w:noProof/>
          <w:sz w:val="32"/>
          <w:szCs w:val="32"/>
          <w:lang w:eastAsia="sl-SI"/>
        </w:rPr>
      </w:pPr>
      <w:bookmarkStart w:id="0" w:name="_GoBack"/>
      <w:bookmarkEnd w:id="0"/>
      <w:r w:rsidRPr="00022ACF">
        <w:rPr>
          <w:rFonts w:ascii="Arial" w:hAnsi="Arial" w:cs="Arial"/>
          <w:b/>
          <w:noProof/>
          <w:sz w:val="32"/>
          <w:szCs w:val="32"/>
          <w:lang w:eastAsia="sl-SI"/>
        </w:rPr>
        <w:t>Drag</w:t>
      </w:r>
      <w:r>
        <w:rPr>
          <w:rFonts w:ascii="Arial" w:hAnsi="Arial" w:cs="Arial"/>
          <w:b/>
          <w:noProof/>
          <w:sz w:val="32"/>
          <w:szCs w:val="32"/>
          <w:lang w:eastAsia="sl-SI"/>
        </w:rPr>
        <w:t xml:space="preserve">i učenci </w:t>
      </w:r>
      <w:r w:rsidR="0093006E">
        <w:rPr>
          <w:rFonts w:ascii="Arial" w:hAnsi="Arial" w:cs="Arial"/>
          <w:b/>
          <w:noProof/>
          <w:sz w:val="32"/>
          <w:szCs w:val="32"/>
          <w:lang w:eastAsia="sl-SI"/>
        </w:rPr>
        <w:t>7</w:t>
      </w:r>
      <w:r>
        <w:rPr>
          <w:rFonts w:ascii="Arial" w:hAnsi="Arial" w:cs="Arial"/>
          <w:b/>
          <w:noProof/>
          <w:sz w:val="32"/>
          <w:szCs w:val="32"/>
          <w:lang w:eastAsia="sl-SI"/>
        </w:rPr>
        <w:t xml:space="preserve">. razreda spet je nov teden pred nami. </w:t>
      </w:r>
    </w:p>
    <w:p w:rsidR="00022ACF" w:rsidRPr="00022ACF" w:rsidRDefault="00022ACF">
      <w:pPr>
        <w:rPr>
          <w:rFonts w:ascii="Arial" w:hAnsi="Arial" w:cs="Arial"/>
          <w:noProof/>
          <w:sz w:val="24"/>
          <w:szCs w:val="24"/>
          <w:lang w:eastAsia="sl-SI"/>
        </w:rPr>
      </w:pPr>
      <w:r w:rsidRPr="00022ACF">
        <w:rPr>
          <w:rFonts w:ascii="Arial" w:hAnsi="Arial" w:cs="Arial"/>
          <w:noProof/>
          <w:sz w:val="24"/>
          <w:szCs w:val="24"/>
          <w:lang w:eastAsia="sl-SI"/>
        </w:rPr>
        <w:t>Približuje se praznik velike noči, zato sem izbrala nekaj povezano s tem praznikom.</w:t>
      </w:r>
      <w:r>
        <w:rPr>
          <w:rFonts w:ascii="Arial" w:hAnsi="Arial" w:cs="Arial"/>
          <w:noProof/>
          <w:sz w:val="24"/>
          <w:szCs w:val="24"/>
          <w:lang w:eastAsia="sl-SI"/>
        </w:rPr>
        <w:t xml:space="preserve"> Pa spoznajmo nekaj o tem prazniku.</w:t>
      </w:r>
    </w:p>
    <w:p w:rsidR="00022ACF" w:rsidRPr="00F613ED" w:rsidRDefault="00886CF9" w:rsidP="00F613E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74400983" wp14:editId="57B9E84A">
            <wp:simplePos x="0" y="0"/>
            <wp:positionH relativeFrom="margin">
              <wp:posOffset>1930719</wp:posOffset>
            </wp:positionH>
            <wp:positionV relativeFrom="paragraph">
              <wp:posOffset>579437</wp:posOffset>
            </wp:positionV>
            <wp:extent cx="1670050" cy="2505075"/>
            <wp:effectExtent l="1587" t="0" r="7938" b="7937"/>
            <wp:wrapNone/>
            <wp:docPr id="8" name="Slika 8" descr="https://upload.wikimedia.org/wikipedia/sl/thumb/8/8e/Velika_no%C4%8D_-_jedila_hren_%C5%A1unka_pirhi_potica.jpg/800px-Velika_no%C4%8D_-_jedila_hren_%C5%A1unka_pirhi_po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sl/thumb/8/8e/Velika_no%C4%8D_-_jedila_hren_%C5%A1unka_pirhi_potica.jpg/800px-Velika_no%C4%8D_-_jedila_hren_%C5%A1unka_pirhi_poti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0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3E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Velika </w:t>
      </w:r>
      <w:r w:rsidR="00022ACF" w:rsidRPr="00F613E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č</w:t>
      </w:r>
      <w:r w:rsidR="00022ACF" w:rsidRPr="00F61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 najpomembnejši </w:t>
      </w:r>
      <w:hyperlink r:id="rId7" w:tooltip="Krščanstvo" w:history="1">
        <w:r w:rsidR="00022ACF" w:rsidRPr="00F613ED">
          <w:rPr>
            <w:rStyle w:val="Hiperpovezava"/>
            <w:rFonts w:ascii="Arial" w:hAnsi="Arial" w:cs="Arial"/>
            <w:color w:val="0B0080"/>
            <w:sz w:val="24"/>
            <w:szCs w:val="24"/>
            <w:shd w:val="clear" w:color="auto" w:fill="FFFFFF"/>
          </w:rPr>
          <w:t>krščanski</w:t>
        </w:r>
      </w:hyperlink>
      <w:r w:rsidR="00022ACF" w:rsidRPr="00F613E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8" w:tooltip="Krščanski prazniki" w:history="1">
        <w:r w:rsidR="00022ACF" w:rsidRPr="00F613ED">
          <w:rPr>
            <w:rStyle w:val="Hiperpovezava"/>
            <w:rFonts w:ascii="Arial" w:hAnsi="Arial" w:cs="Arial"/>
            <w:color w:val="0B0080"/>
            <w:sz w:val="24"/>
            <w:szCs w:val="24"/>
            <w:shd w:val="clear" w:color="auto" w:fill="FFFFFF"/>
          </w:rPr>
          <w:t>praznik</w:t>
        </w:r>
      </w:hyperlink>
      <w:r w:rsidR="00A4591C" w:rsidRPr="00F61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Kristjani na ta dan </w:t>
      </w:r>
      <w:r w:rsidR="00022ACF" w:rsidRPr="00F613ED">
        <w:rPr>
          <w:rFonts w:ascii="Arial" w:hAnsi="Arial" w:cs="Arial"/>
          <w:color w:val="222222"/>
          <w:sz w:val="24"/>
          <w:szCs w:val="24"/>
          <w:shd w:val="clear" w:color="auto" w:fill="FFFFFF"/>
        </w:rPr>
        <w:t>praznujejo </w:t>
      </w:r>
      <w:hyperlink r:id="rId9" w:tooltip="Jezusovo vstajenje" w:history="1">
        <w:r w:rsidR="00022ACF" w:rsidRPr="00F613ED">
          <w:rPr>
            <w:rStyle w:val="Hiperpovezava"/>
            <w:rFonts w:ascii="Arial" w:hAnsi="Arial" w:cs="Arial"/>
            <w:color w:val="0B0080"/>
            <w:sz w:val="24"/>
            <w:szCs w:val="24"/>
            <w:shd w:val="clear" w:color="auto" w:fill="FFFFFF"/>
          </w:rPr>
          <w:t>Jezusovo vstajenje</w:t>
        </w:r>
      </w:hyperlink>
      <w:r w:rsidR="00022ACF" w:rsidRPr="00F61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od mrtvih. </w:t>
      </w:r>
      <w:r w:rsidR="00A4591C" w:rsidRPr="00F613ED">
        <w:rPr>
          <w:rFonts w:ascii="Arial" w:hAnsi="Arial" w:cs="Arial"/>
          <w:color w:val="222222"/>
          <w:sz w:val="24"/>
          <w:szCs w:val="24"/>
          <w:shd w:val="clear" w:color="auto" w:fill="FFFFFF"/>
        </w:rPr>
        <w:t>Velika noč je za kristjane praznik veselja in upanja. Praznik sam ima korenine v judovstvu, pa tudi v starih </w:t>
      </w:r>
      <w:hyperlink r:id="rId10" w:tooltip="Pogani" w:history="1">
        <w:r w:rsidR="00A4591C" w:rsidRPr="00F613ED">
          <w:rPr>
            <w:rStyle w:val="Hiperpovezava"/>
            <w:rFonts w:ascii="Arial" w:hAnsi="Arial" w:cs="Arial"/>
            <w:color w:val="0B0080"/>
            <w:sz w:val="24"/>
            <w:szCs w:val="24"/>
            <w:shd w:val="clear" w:color="auto" w:fill="FFFFFF"/>
          </w:rPr>
          <w:t>poganskih</w:t>
        </w:r>
      </w:hyperlink>
      <w:r w:rsidR="00A4591C" w:rsidRPr="00F613ED">
        <w:rPr>
          <w:rFonts w:ascii="Arial" w:hAnsi="Arial" w:cs="Arial"/>
          <w:color w:val="222222"/>
          <w:sz w:val="24"/>
          <w:szCs w:val="24"/>
          <w:shd w:val="clear" w:color="auto" w:fill="FFFFFF"/>
        </w:rPr>
        <w:t> navadah, ko so praznovali prihod </w:t>
      </w:r>
      <w:hyperlink r:id="rId11" w:tooltip="Pomlad" w:history="1">
        <w:r w:rsidR="00A4591C" w:rsidRPr="00F613ED">
          <w:rPr>
            <w:rStyle w:val="Hiperpovezava"/>
            <w:rFonts w:ascii="Arial" w:hAnsi="Arial" w:cs="Arial"/>
            <w:color w:val="0B0080"/>
            <w:sz w:val="24"/>
            <w:szCs w:val="24"/>
            <w:shd w:val="clear" w:color="auto" w:fill="FFFFFF"/>
          </w:rPr>
          <w:t>pomladi</w:t>
        </w:r>
      </w:hyperlink>
      <w:r w:rsidR="00A4591C" w:rsidRPr="00F613ED">
        <w:rPr>
          <w:rFonts w:ascii="Arial" w:hAnsi="Arial" w:cs="Arial"/>
          <w:color w:val="222222"/>
          <w:sz w:val="24"/>
          <w:szCs w:val="24"/>
          <w:shd w:val="clear" w:color="auto" w:fill="FFFFFF"/>
        </w:rPr>
        <w:t>. V Sloveniji prazniku rečejo tudi </w:t>
      </w:r>
      <w:proofErr w:type="spellStart"/>
      <w:r w:rsidR="00A4591C" w:rsidRPr="00F613E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vuzem</w:t>
      </w:r>
      <w:proofErr w:type="spellEnd"/>
      <w:r w:rsidR="00A4591C" w:rsidRPr="00F61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022ACF" w:rsidRDefault="00022AC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22ACF" w:rsidRDefault="00022AC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22ACF" w:rsidRPr="00022ACF" w:rsidRDefault="00022ACF" w:rsidP="00821D43">
      <w:pPr>
        <w:jc w:val="center"/>
        <w:rPr>
          <w:rFonts w:ascii="Arial" w:hAnsi="Arial" w:cs="Arial"/>
          <w:b/>
          <w:noProof/>
          <w:sz w:val="32"/>
          <w:szCs w:val="32"/>
          <w:lang w:eastAsia="sl-SI"/>
        </w:rPr>
      </w:pPr>
    </w:p>
    <w:p w:rsidR="004F52B2" w:rsidRDefault="004F52B2"/>
    <w:p w:rsidR="004F52B2" w:rsidRDefault="004F52B2"/>
    <w:p w:rsidR="004F52B2" w:rsidRDefault="004F52B2"/>
    <w:p w:rsidR="00821D43" w:rsidRDefault="00EA457F" w:rsidP="00A4591C">
      <w:r>
        <w:t xml:space="preserve">         </w:t>
      </w:r>
      <w:r w:rsidR="00A4591C">
        <w:tab/>
        <w:t xml:space="preserve">                                           </w:t>
      </w:r>
    </w:p>
    <w:p w:rsidR="00EA457F" w:rsidRPr="00A4591C" w:rsidRDefault="00821D43" w:rsidP="00A4591C">
      <w:r>
        <w:t xml:space="preserve">                                                         </w:t>
      </w:r>
      <w:r w:rsidR="00A4591C">
        <w:t xml:space="preserve"> </w:t>
      </w:r>
      <w:r w:rsidR="00A4591C" w:rsidRPr="00A4591C">
        <w:rPr>
          <w:rFonts w:ascii="Arial" w:hAnsi="Arial" w:cs="Arial"/>
          <w:color w:val="222222"/>
          <w:sz w:val="24"/>
          <w:szCs w:val="24"/>
          <w:u w:val="single"/>
          <w:shd w:val="clear" w:color="auto" w:fill="F8F9FA"/>
        </w:rPr>
        <w:t>Tipične velikonočne jedi:</w:t>
      </w:r>
      <w:r w:rsidR="00A4591C" w:rsidRPr="00A4591C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pirhi, šunka, hren, kruh in potica</w:t>
      </w:r>
      <w:r w:rsidR="00A4591C">
        <w:rPr>
          <w:rFonts w:ascii="Arial" w:hAnsi="Arial" w:cs="Arial"/>
          <w:color w:val="222222"/>
          <w:sz w:val="24"/>
          <w:szCs w:val="24"/>
          <w:shd w:val="clear" w:color="auto" w:fill="F8F9FA"/>
        </w:rPr>
        <w:t>.</w:t>
      </w:r>
    </w:p>
    <w:p w:rsidR="00EA457F" w:rsidRDefault="00CA2627" w:rsidP="00F613ED">
      <w:pPr>
        <w:jc w:val="both"/>
        <w:rPr>
          <w:rFonts w:ascii="Arial" w:hAnsi="Arial" w:cs="Arial"/>
          <w:sz w:val="24"/>
          <w:szCs w:val="24"/>
        </w:rPr>
      </w:pPr>
      <w:r w:rsidRPr="00CA2627">
        <w:rPr>
          <w:rFonts w:ascii="Arial" w:hAnsi="Arial" w:cs="Arial"/>
          <w:color w:val="333333"/>
          <w:sz w:val="24"/>
          <w:szCs w:val="24"/>
        </w:rPr>
        <w:br/>
      </w:r>
      <w:r w:rsidR="00F613ED">
        <w:rPr>
          <w:rFonts w:ascii="Arial" w:hAnsi="Arial" w:cs="Arial"/>
          <w:sz w:val="24"/>
          <w:szCs w:val="24"/>
        </w:rPr>
        <w:t xml:space="preserve">Za ta praznik barvamo tudi jajca ali pirhe. Nekaj jih radi podarimo otrokom s soseščine, </w:t>
      </w:r>
      <w:r w:rsidR="00F613ED" w:rsidRPr="00F613ED">
        <w:rPr>
          <w:rFonts w:ascii="Arial" w:hAnsi="Arial" w:cs="Arial"/>
          <w:sz w:val="24"/>
          <w:szCs w:val="24"/>
          <w:u w:val="single"/>
        </w:rPr>
        <w:t>ker pa letos ostajamo doma</w:t>
      </w:r>
      <w:r w:rsidR="00F613ED">
        <w:rPr>
          <w:rFonts w:ascii="Arial" w:hAnsi="Arial" w:cs="Arial"/>
          <w:sz w:val="24"/>
          <w:szCs w:val="24"/>
        </w:rPr>
        <w:t xml:space="preserve">, jih lahko pripravimo lepo in okrašeno za domačo mizo. </w:t>
      </w:r>
    </w:p>
    <w:p w:rsidR="003634C7" w:rsidRDefault="003634C7" w:rsidP="00F613ED">
      <w:pPr>
        <w:jc w:val="both"/>
        <w:rPr>
          <w:rFonts w:ascii="Arial" w:hAnsi="Arial" w:cs="Arial"/>
          <w:b/>
          <w:sz w:val="28"/>
          <w:szCs w:val="28"/>
        </w:rPr>
      </w:pPr>
    </w:p>
    <w:p w:rsidR="00F613ED" w:rsidRPr="00DA4B37" w:rsidRDefault="00F613ED" w:rsidP="00F613ED">
      <w:pPr>
        <w:jc w:val="both"/>
        <w:rPr>
          <w:rFonts w:ascii="Arial" w:hAnsi="Arial" w:cs="Arial"/>
          <w:sz w:val="28"/>
          <w:szCs w:val="28"/>
          <w:u w:val="single"/>
        </w:rPr>
      </w:pPr>
      <w:r w:rsidRPr="00DA4B37">
        <w:rPr>
          <w:rFonts w:ascii="Arial" w:hAnsi="Arial" w:cs="Arial"/>
          <w:sz w:val="28"/>
          <w:szCs w:val="28"/>
          <w:u w:val="single"/>
        </w:rPr>
        <w:t xml:space="preserve">Pripravila sem nekaj vzorcev, kako lahko naredimo </w:t>
      </w:r>
      <w:r w:rsidR="00CA2627" w:rsidRPr="00DA4B37">
        <w:rPr>
          <w:rFonts w:ascii="Arial" w:hAnsi="Arial" w:cs="Arial"/>
          <w:sz w:val="28"/>
          <w:szCs w:val="28"/>
          <w:u w:val="single"/>
        </w:rPr>
        <w:t>košarico, v katero</w:t>
      </w:r>
      <w:r w:rsidRPr="00DA4B37">
        <w:rPr>
          <w:rFonts w:ascii="Arial" w:hAnsi="Arial" w:cs="Arial"/>
          <w:sz w:val="28"/>
          <w:szCs w:val="28"/>
          <w:u w:val="single"/>
        </w:rPr>
        <w:t xml:space="preserve"> postavimo pobarvano jajce in razveselimo svoje domače.</w:t>
      </w:r>
    </w:p>
    <w:p w:rsidR="00886CF9" w:rsidRDefault="00DA4B37" w:rsidP="00F613E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izdelkom se poslikajte in mi pošljite na:</w:t>
      </w:r>
    </w:p>
    <w:p w:rsidR="00DA4B37" w:rsidRDefault="00DA4B37" w:rsidP="00F613E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rinka.hauko@guest.arnes.si</w:t>
      </w:r>
    </w:p>
    <w:p w:rsidR="00F613ED" w:rsidRPr="00F613ED" w:rsidRDefault="00F613ED" w:rsidP="00F613E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613ED">
        <w:rPr>
          <w:rFonts w:ascii="Arial" w:hAnsi="Arial" w:cs="Arial"/>
          <w:b/>
          <w:sz w:val="28"/>
          <w:szCs w:val="28"/>
          <w:u w:val="single"/>
        </w:rPr>
        <w:t>Potrebujemo:</w:t>
      </w:r>
    </w:p>
    <w:p w:rsidR="00F613ED" w:rsidRPr="00CA2627" w:rsidRDefault="00CA2627" w:rsidP="00F613E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CA2627">
        <w:rPr>
          <w:rFonts w:ascii="Arial" w:hAnsi="Arial" w:cs="Arial"/>
          <w:b/>
          <w:sz w:val="28"/>
          <w:szCs w:val="28"/>
        </w:rPr>
        <w:t>plastenke-plastične steklenice</w:t>
      </w:r>
    </w:p>
    <w:p w:rsidR="00F613ED" w:rsidRDefault="00F613ED" w:rsidP="00F613E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pilo</w:t>
      </w:r>
      <w:r w:rsidR="00CA2627">
        <w:rPr>
          <w:rFonts w:ascii="Arial" w:hAnsi="Arial" w:cs="Arial"/>
          <w:b/>
          <w:sz w:val="28"/>
          <w:szCs w:val="28"/>
        </w:rPr>
        <w:t>, škarje</w:t>
      </w:r>
    </w:p>
    <w:p w:rsidR="00F613ED" w:rsidRDefault="00F613ED" w:rsidP="00F613E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rvast papir (če ga nimamo, lahko barvamo)</w:t>
      </w:r>
    </w:p>
    <w:p w:rsidR="00EA457F" w:rsidRPr="00EA457F" w:rsidRDefault="00EA457F" w:rsidP="00EA457F"/>
    <w:p w:rsidR="00EA457F" w:rsidRPr="00BD42E7" w:rsidRDefault="00BD42E7" w:rsidP="00EA457F">
      <w:pPr>
        <w:tabs>
          <w:tab w:val="left" w:pos="7875"/>
        </w:tabs>
      </w:pPr>
      <w:r w:rsidRPr="00BD42E7">
        <w:rPr>
          <w:rFonts w:ascii="Arial" w:hAnsi="Arial" w:cs="Arial"/>
          <w:b/>
          <w:sz w:val="28"/>
          <w:szCs w:val="28"/>
          <w:u w:val="single"/>
        </w:rPr>
        <w:t>Navodilo za delo:</w:t>
      </w:r>
    </w:p>
    <w:p w:rsidR="00022ACF" w:rsidRPr="00DA4B37" w:rsidRDefault="0072063A" w:rsidP="000D388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4B37">
        <w:rPr>
          <w:rFonts w:ascii="Arial" w:hAnsi="Arial" w:cs="Arial"/>
          <w:sz w:val="24"/>
          <w:szCs w:val="24"/>
        </w:rPr>
        <w:t>o</w:t>
      </w:r>
      <w:r w:rsidR="000D388F" w:rsidRPr="00DA4B37">
        <w:rPr>
          <w:rFonts w:ascii="Arial" w:hAnsi="Arial" w:cs="Arial"/>
          <w:sz w:val="24"/>
          <w:szCs w:val="24"/>
        </w:rPr>
        <w:t>dreži spodnji del plastenke, na višini 8cm do 10 cm</w:t>
      </w:r>
    </w:p>
    <w:p w:rsidR="000D388F" w:rsidRPr="00DA4B37" w:rsidRDefault="0072063A" w:rsidP="000D388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4B37">
        <w:rPr>
          <w:rFonts w:ascii="Arial" w:hAnsi="Arial" w:cs="Arial"/>
          <w:sz w:val="24"/>
          <w:szCs w:val="24"/>
        </w:rPr>
        <w:t>na zgornjem delu odreži trak širok 2cm in dolg 20cm</w:t>
      </w:r>
    </w:p>
    <w:p w:rsidR="0072063A" w:rsidRPr="00DA4B37" w:rsidRDefault="0072063A" w:rsidP="000D388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4B37">
        <w:rPr>
          <w:rFonts w:ascii="Arial" w:hAnsi="Arial" w:cs="Arial"/>
          <w:sz w:val="24"/>
          <w:szCs w:val="24"/>
        </w:rPr>
        <w:t>trak prilepite ali s spenjačem pripnete</w:t>
      </w:r>
    </w:p>
    <w:p w:rsidR="0072063A" w:rsidRPr="00DA4B37" w:rsidRDefault="0072063A" w:rsidP="000D388F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4B37">
        <w:rPr>
          <w:rFonts w:ascii="Arial" w:hAnsi="Arial" w:cs="Arial"/>
          <w:sz w:val="24"/>
          <w:szCs w:val="24"/>
        </w:rPr>
        <w:t>na koncu lahko košarico okrasite po lastni presoji</w:t>
      </w:r>
    </w:p>
    <w:p w:rsidR="00022ACF" w:rsidRPr="00022ACF" w:rsidRDefault="00022ACF" w:rsidP="00022ACF"/>
    <w:p w:rsidR="00022ACF" w:rsidRPr="00022ACF" w:rsidRDefault="00DA4B37" w:rsidP="00022ACF"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0F3F557A" wp14:editId="0BBED5D5">
            <wp:simplePos x="0" y="0"/>
            <wp:positionH relativeFrom="margin">
              <wp:posOffset>2830195</wp:posOffset>
            </wp:positionH>
            <wp:positionV relativeFrom="paragraph">
              <wp:posOffset>-358140</wp:posOffset>
            </wp:positionV>
            <wp:extent cx="3061547" cy="2296160"/>
            <wp:effectExtent l="0" t="0" r="5715" b="8890"/>
            <wp:wrapNone/>
            <wp:docPr id="15" name="Slika 15" descr="Vrtec Murska Sobota – Ekobranje za ekoživljenje – Eko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rtec Murska Sobota – Ekobranje za ekoživljenje – Ekošo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47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63A"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58DD0FB4" wp14:editId="33B05F2F">
            <wp:simplePos x="0" y="0"/>
            <wp:positionH relativeFrom="margin">
              <wp:posOffset>-85725</wp:posOffset>
            </wp:positionH>
            <wp:positionV relativeFrom="paragraph">
              <wp:posOffset>-347345</wp:posOffset>
            </wp:positionV>
            <wp:extent cx="2780805" cy="1524000"/>
            <wp:effectExtent l="0" t="0" r="635" b="0"/>
            <wp:wrapNone/>
            <wp:docPr id="13" name="Slika 13" descr="Otroške velikonočne obrti. Igre za otroke, razvoj otrok, barv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troške velikonočne obrti. Igre za otroke, razvoj otrok, barvanje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ACF" w:rsidRPr="00022ACF" w:rsidRDefault="00022ACF" w:rsidP="00022ACF"/>
    <w:p w:rsidR="00022ACF" w:rsidRPr="00022ACF" w:rsidRDefault="00022ACF" w:rsidP="00022ACF"/>
    <w:p w:rsidR="00022ACF" w:rsidRPr="00022ACF" w:rsidRDefault="00022ACF" w:rsidP="00022ACF"/>
    <w:p w:rsidR="00022ACF" w:rsidRPr="00022ACF" w:rsidRDefault="00022ACF" w:rsidP="00022ACF"/>
    <w:p w:rsidR="00022ACF" w:rsidRPr="00022ACF" w:rsidRDefault="00022ACF" w:rsidP="00022ACF"/>
    <w:p w:rsidR="00022ACF" w:rsidRPr="00022ACF" w:rsidRDefault="00022ACF" w:rsidP="00022ACF"/>
    <w:p w:rsidR="00022ACF" w:rsidRPr="00022ACF" w:rsidRDefault="00022ACF" w:rsidP="00022ACF"/>
    <w:p w:rsidR="00022ACF" w:rsidRPr="00BD42E7" w:rsidRDefault="00BD42E7" w:rsidP="00022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skala sem še nekaj različnih vzorcev, ki so vam lahko v pomoč</w:t>
      </w:r>
      <w:r w:rsidR="00D30AB9">
        <w:rPr>
          <w:rFonts w:ascii="Arial" w:hAnsi="Arial" w:cs="Arial"/>
          <w:sz w:val="24"/>
          <w:szCs w:val="24"/>
        </w:rPr>
        <w:t xml:space="preserve"> pri izdelavi</w:t>
      </w:r>
      <w:r w:rsidR="00CA2627">
        <w:rPr>
          <w:rFonts w:ascii="Arial" w:hAnsi="Arial" w:cs="Arial"/>
          <w:sz w:val="24"/>
          <w:szCs w:val="24"/>
        </w:rPr>
        <w:t>, če nimate doma plastenk, lahko uporabite tulce od WC papirja</w:t>
      </w:r>
      <w:r w:rsidR="00D30AB9">
        <w:rPr>
          <w:rFonts w:ascii="Arial" w:hAnsi="Arial" w:cs="Arial"/>
          <w:sz w:val="24"/>
          <w:szCs w:val="24"/>
        </w:rPr>
        <w:t>.</w:t>
      </w:r>
    </w:p>
    <w:p w:rsidR="00022ACF" w:rsidRPr="00022ACF" w:rsidRDefault="00022ACF" w:rsidP="00022ACF"/>
    <w:p w:rsidR="00022ACF" w:rsidRPr="00022ACF" w:rsidRDefault="0028586E" w:rsidP="00022ACF"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13226E28" wp14:editId="2AE8A99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174240" cy="2133600"/>
            <wp:effectExtent l="0" t="0" r="0" b="0"/>
            <wp:wrapNone/>
            <wp:docPr id="12" name="Slika 12" descr="Velikonočno ustvar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likonočno ustvarjanj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50364357" wp14:editId="4CC2405D">
            <wp:simplePos x="0" y="0"/>
            <wp:positionH relativeFrom="margin">
              <wp:posOffset>3042285</wp:posOffset>
            </wp:positionH>
            <wp:positionV relativeFrom="paragraph">
              <wp:posOffset>15240</wp:posOffset>
            </wp:positionV>
            <wp:extent cx="2377014" cy="2072640"/>
            <wp:effectExtent l="0" t="0" r="4445" b="3810"/>
            <wp:wrapNone/>
            <wp:docPr id="11" name="Slika 11" descr="Velikonočno ustvar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likonočno ustvarjanj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23" cy="20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ACF" w:rsidRPr="00022ACF" w:rsidRDefault="00022ACF" w:rsidP="00022ACF"/>
    <w:p w:rsidR="00022ACF" w:rsidRPr="00022ACF" w:rsidRDefault="00022ACF" w:rsidP="00022ACF"/>
    <w:p w:rsidR="00022ACF" w:rsidRPr="00022ACF" w:rsidRDefault="00022ACF" w:rsidP="00022ACF"/>
    <w:p w:rsidR="00022ACF" w:rsidRDefault="00022ACF" w:rsidP="00022ACF"/>
    <w:p w:rsidR="00022ACF" w:rsidRDefault="00022ACF" w:rsidP="00022ACF"/>
    <w:p w:rsidR="00176B0D" w:rsidRDefault="00176B0D" w:rsidP="00022ACF"/>
    <w:p w:rsidR="00176B0D" w:rsidRDefault="00176B0D" w:rsidP="00022ACF"/>
    <w:p w:rsidR="00176B0D" w:rsidRDefault="00DA4B37" w:rsidP="00022ACF"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20E4AC4F" wp14:editId="7FB32651">
            <wp:simplePos x="0" y="0"/>
            <wp:positionH relativeFrom="column">
              <wp:posOffset>1660525</wp:posOffset>
            </wp:positionH>
            <wp:positionV relativeFrom="paragraph">
              <wp:posOffset>231775</wp:posOffset>
            </wp:positionV>
            <wp:extent cx="2032000" cy="2255520"/>
            <wp:effectExtent l="0" t="0" r="6350" b="0"/>
            <wp:wrapNone/>
            <wp:docPr id="14" name="Slika 14" descr="Великден –крокот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еликден –крокота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B0D" w:rsidRDefault="00176B0D" w:rsidP="00022ACF"/>
    <w:p w:rsidR="00176B0D" w:rsidRDefault="00176B0D" w:rsidP="00022ACF"/>
    <w:p w:rsidR="00176B0D" w:rsidRDefault="00176B0D" w:rsidP="00022ACF"/>
    <w:p w:rsidR="00176B0D" w:rsidRDefault="00176B0D" w:rsidP="00022ACF"/>
    <w:p w:rsidR="00176B0D" w:rsidRDefault="00176B0D" w:rsidP="00022ACF"/>
    <w:p w:rsidR="00176B0D" w:rsidRPr="00022ACF" w:rsidRDefault="00176B0D" w:rsidP="00022ACF"/>
    <w:p w:rsidR="00DA4B37" w:rsidRDefault="00DA4B37" w:rsidP="00022ACF"/>
    <w:p w:rsidR="00DA4B37" w:rsidRPr="00DA4B37" w:rsidRDefault="00DA4B37" w:rsidP="00DA4B37"/>
    <w:p w:rsidR="00DA4B37" w:rsidRDefault="00DA4B37" w:rsidP="00DA4B37"/>
    <w:p w:rsidR="00022ACF" w:rsidRPr="00DA4B37" w:rsidRDefault="00DA4B37" w:rsidP="00DA4B37">
      <w:pPr>
        <w:tabs>
          <w:tab w:val="left" w:pos="1155"/>
        </w:tabs>
        <w:rPr>
          <w:rFonts w:ascii="Arial" w:hAnsi="Arial" w:cs="Arial"/>
          <w:sz w:val="28"/>
          <w:szCs w:val="28"/>
        </w:rPr>
      </w:pPr>
      <w:r>
        <w:tab/>
      </w:r>
      <w:r>
        <w:rPr>
          <w:rFonts w:ascii="Arial" w:hAnsi="Arial" w:cs="Arial"/>
          <w:sz w:val="28"/>
          <w:szCs w:val="28"/>
        </w:rPr>
        <w:t>ŽELIM VAM OBILO ZABAVE IN USPEŠNO DELO!</w:t>
      </w:r>
    </w:p>
    <w:sectPr w:rsidR="00022ACF" w:rsidRPr="00DA4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3330"/>
    <w:multiLevelType w:val="hybridMultilevel"/>
    <w:tmpl w:val="CBA64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C2B09"/>
    <w:multiLevelType w:val="hybridMultilevel"/>
    <w:tmpl w:val="8C041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37980"/>
    <w:multiLevelType w:val="hybridMultilevel"/>
    <w:tmpl w:val="026C45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F"/>
    <w:rsid w:val="00004D21"/>
    <w:rsid w:val="00022ACF"/>
    <w:rsid w:val="000D388F"/>
    <w:rsid w:val="00150D6A"/>
    <w:rsid w:val="00176B0D"/>
    <w:rsid w:val="0028586E"/>
    <w:rsid w:val="003634C7"/>
    <w:rsid w:val="004F52B2"/>
    <w:rsid w:val="00552FEA"/>
    <w:rsid w:val="00603ED5"/>
    <w:rsid w:val="0072063A"/>
    <w:rsid w:val="007655A7"/>
    <w:rsid w:val="007A4DF2"/>
    <w:rsid w:val="00821D43"/>
    <w:rsid w:val="00886CF9"/>
    <w:rsid w:val="0093006E"/>
    <w:rsid w:val="00963814"/>
    <w:rsid w:val="00A4591C"/>
    <w:rsid w:val="00A56C33"/>
    <w:rsid w:val="00B1318B"/>
    <w:rsid w:val="00BD42E7"/>
    <w:rsid w:val="00CA2627"/>
    <w:rsid w:val="00D2447C"/>
    <w:rsid w:val="00D30AB9"/>
    <w:rsid w:val="00DA1508"/>
    <w:rsid w:val="00DA4B37"/>
    <w:rsid w:val="00E511F2"/>
    <w:rsid w:val="00EA457F"/>
    <w:rsid w:val="00F613ED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8AD025-B680-4AA3-87BF-710D963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22AC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6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Kr%C5%A1%C4%8Danski_prazniki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l.wikipedia.org/wiki/Kr%C5%A1%C4%8Danstvo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l.wikipedia.org/wiki/Poml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sl.wikipedia.org/wiki/Pog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Jezusovo_vstajenj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ED227E-82C8-44F3-B6D1-0CC6A64C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</dc:creator>
  <cp:keywords/>
  <dc:description/>
  <cp:lastModifiedBy>Franc</cp:lastModifiedBy>
  <cp:revision>2</cp:revision>
  <dcterms:created xsi:type="dcterms:W3CDTF">2020-04-05T17:53:00Z</dcterms:created>
  <dcterms:modified xsi:type="dcterms:W3CDTF">2020-04-05T17:53:00Z</dcterms:modified>
</cp:coreProperties>
</file>